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E433EB">
        <w:rPr>
          <w:rFonts w:ascii="Times New Roman" w:hAnsi="Times New Roman"/>
          <w:b/>
          <w:sz w:val="28"/>
          <w:szCs w:val="28"/>
        </w:rPr>
        <w:t>вед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6A115A" w:rsidRPr="00E433EB">
        <w:rPr>
          <w:rFonts w:ascii="Times New Roman" w:hAnsi="Times New Roman"/>
          <w:b/>
          <w:sz w:val="28"/>
          <w:szCs w:val="28"/>
        </w:rPr>
        <w:t>е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лицами,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замещающими </w:t>
      </w:r>
      <w:r w:rsidRPr="00E433EB">
        <w:rPr>
          <w:rFonts w:ascii="Times New Roman" w:hAnsi="Times New Roman"/>
          <w:b/>
          <w:sz w:val="28"/>
          <w:szCs w:val="28"/>
        </w:rPr>
        <w:t>муниципальн</w:t>
      </w:r>
      <w:r w:rsidR="006A115A" w:rsidRPr="00E433EB">
        <w:rPr>
          <w:rFonts w:ascii="Times New Roman" w:hAnsi="Times New Roman"/>
          <w:b/>
          <w:sz w:val="28"/>
          <w:szCs w:val="28"/>
        </w:rPr>
        <w:t>ую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должность в органах местного самоуправления Головинского поселения на постоянной основе,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муниципальными служащими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Pr="00E433EB">
        <w:rPr>
          <w:rFonts w:ascii="Times New Roman" w:hAnsi="Times New Roman"/>
          <w:b/>
          <w:sz w:val="28"/>
          <w:szCs w:val="28"/>
        </w:rPr>
        <w:t>Администраци</w:t>
      </w:r>
      <w:r w:rsidR="006A115A" w:rsidRPr="00E433EB">
        <w:rPr>
          <w:rFonts w:ascii="Times New Roman" w:hAnsi="Times New Roman"/>
          <w:b/>
          <w:sz w:val="28"/>
          <w:szCs w:val="28"/>
        </w:rPr>
        <w:t>и</w:t>
      </w:r>
      <w:r w:rsidRPr="00E433EB">
        <w:rPr>
          <w:rFonts w:ascii="Times New Roman" w:hAnsi="Times New Roman"/>
          <w:b/>
          <w:sz w:val="28"/>
          <w:szCs w:val="28"/>
        </w:rPr>
        <w:t xml:space="preserve"> Головинского сельского посел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 xml:space="preserve">за 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E433EB">
        <w:rPr>
          <w:rFonts w:ascii="Times New Roman" w:hAnsi="Times New Roman"/>
          <w:b/>
          <w:sz w:val="28"/>
          <w:szCs w:val="28"/>
        </w:rPr>
        <w:t>период с 1 января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 2016</w:t>
      </w:r>
      <w:r w:rsidRPr="00E433EB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1F6E8F" w:rsidRPr="00E433EB">
        <w:rPr>
          <w:rFonts w:ascii="Times New Roman" w:hAnsi="Times New Roman"/>
          <w:b/>
          <w:sz w:val="28"/>
          <w:szCs w:val="28"/>
        </w:rPr>
        <w:t>6</w:t>
      </w:r>
      <w:r w:rsidRPr="00E433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625"/>
        <w:gridCol w:w="1960"/>
        <w:gridCol w:w="1718"/>
        <w:gridCol w:w="1057"/>
        <w:gridCol w:w="1585"/>
        <w:gridCol w:w="1808"/>
        <w:gridCol w:w="1690"/>
      </w:tblGrid>
      <w:tr w:rsidR="0072153E" w:rsidRPr="00C850BC" w:rsidTr="00C850BC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62ED5" w:rsidRPr="00C850BC" w:rsidRDefault="00962ED5" w:rsidP="00C850B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за 201</w:t>
            </w:r>
            <w:r w:rsidR="00C850BC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2153E" w:rsidRPr="00C850BC" w:rsidTr="00C850B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  <w:b/>
              </w:rPr>
              <w:t>Малофеева Татьяна  Николаевна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Глава Голов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C850B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072,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земельный участок</w:t>
            </w:r>
          </w:p>
          <w:p w:rsidR="009364F4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</w:t>
            </w:r>
            <w:r w:rsidR="009364F4" w:rsidRPr="00C850BC">
              <w:rPr>
                <w:rFonts w:ascii="Times New Roman" w:hAnsi="Times New Roman"/>
              </w:rPr>
              <w:t>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>с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</w:t>
            </w:r>
            <w:r w:rsidR="005A211A" w:rsidRPr="00C850BC">
              <w:rPr>
                <w:rFonts w:ascii="Times New Roman" w:hAnsi="Times New Roman"/>
              </w:rPr>
              <w:t>илой дом</w:t>
            </w:r>
          </w:p>
          <w:p w:rsidR="005A211A" w:rsidRPr="00C850BC" w:rsidRDefault="00847690" w:rsidP="008476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 xml:space="preserve"> пользовани</w:t>
            </w:r>
            <w:r>
              <w:rPr>
                <w:rFonts w:ascii="Times New Roman" w:hAnsi="Times New Roman"/>
              </w:rPr>
              <w:t>е</w:t>
            </w:r>
            <w:r w:rsidR="005A211A" w:rsidRPr="00C850BC">
              <w:rPr>
                <w:rFonts w:ascii="Times New Roman" w:hAnsi="Times New Roman"/>
              </w:rPr>
              <w:t>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 xml:space="preserve">5000 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61,3</w:t>
            </w:r>
          </w:p>
          <w:p w:rsidR="008038F6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7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5199" w:rsidRPr="00C850BC" w:rsidRDefault="009C519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A57DF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7DF">
              <w:rPr>
                <w:rFonts w:ascii="Times New Roman" w:hAnsi="Times New Roman"/>
                <w:b/>
              </w:rPr>
              <w:t>супруг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99" w:rsidRPr="00C850BC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543,2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илой дом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обственность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9364F4" w:rsidRPr="00C850BC">
              <w:rPr>
                <w:rFonts w:ascii="Times New Roman" w:hAnsi="Times New Roman"/>
              </w:rPr>
              <w:t>емельный участок</w:t>
            </w:r>
          </w:p>
          <w:p w:rsidR="009364F4" w:rsidRPr="00C850BC" w:rsidRDefault="0072153E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</w:t>
            </w:r>
            <w:r w:rsidR="009364F4" w:rsidRPr="00C850BC">
              <w:rPr>
                <w:rFonts w:ascii="Times New Roman" w:hAnsi="Times New Roman"/>
              </w:rPr>
              <w:t>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7</w:t>
            </w:r>
            <w:r w:rsidR="005A211A" w:rsidRPr="00C850BC">
              <w:rPr>
                <w:rFonts w:ascii="Times New Roman" w:hAnsi="Times New Roman"/>
              </w:rPr>
              <w:t>7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50BC">
              <w:rPr>
                <w:rFonts w:ascii="Times New Roman" w:hAnsi="Times New Roman"/>
              </w:rPr>
              <w:lastRenderedPageBreak/>
              <w:t>10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Россия</w:t>
            </w: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Россия</w:t>
            </w: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F6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 xml:space="preserve">Легковые автомобили: </w:t>
            </w:r>
          </w:p>
          <w:p w:rsidR="009364F4" w:rsidRPr="00C850BC" w:rsidRDefault="008038F6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 xml:space="preserve">1) </w:t>
            </w:r>
            <w:r w:rsidR="009364F4" w:rsidRPr="00C850BC">
              <w:rPr>
                <w:rFonts w:ascii="Times New Roman" w:hAnsi="Times New Roman"/>
              </w:rPr>
              <w:t>ВАЗ-</w:t>
            </w:r>
            <w:r w:rsidR="00823F09" w:rsidRPr="00C850BC">
              <w:rPr>
                <w:rFonts w:ascii="Times New Roman" w:hAnsi="Times New Roman"/>
              </w:rPr>
              <w:t>21</w:t>
            </w:r>
            <w:r w:rsidR="009C5199" w:rsidRPr="00C850BC">
              <w:rPr>
                <w:rFonts w:ascii="Times New Roman" w:hAnsi="Times New Roman"/>
              </w:rPr>
              <w:t>7</w:t>
            </w:r>
            <w:r w:rsidR="009364F4" w:rsidRPr="00C850BC">
              <w:rPr>
                <w:rFonts w:ascii="Times New Roman" w:hAnsi="Times New Roman"/>
              </w:rPr>
              <w:t>2</w:t>
            </w:r>
            <w:r w:rsidR="009C5199" w:rsidRPr="00C850BC">
              <w:rPr>
                <w:rFonts w:ascii="Times New Roman" w:hAnsi="Times New Roman"/>
              </w:rPr>
              <w:t>30</w:t>
            </w:r>
            <w:r w:rsidR="009364F4" w:rsidRPr="00C850BC">
              <w:rPr>
                <w:rFonts w:ascii="Times New Roman" w:hAnsi="Times New Roman"/>
              </w:rPr>
              <w:t xml:space="preserve">, </w:t>
            </w:r>
            <w:r w:rsidR="004F65A9" w:rsidRPr="00C850BC">
              <w:rPr>
                <w:rFonts w:ascii="Times New Roman" w:hAnsi="Times New Roman"/>
              </w:rPr>
              <w:t>2010г.</w:t>
            </w:r>
          </w:p>
          <w:p w:rsidR="009364F4" w:rsidRPr="00C850BC" w:rsidRDefault="008038F6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 xml:space="preserve">2) </w:t>
            </w:r>
            <w:proofErr w:type="gramStart"/>
            <w:r w:rsidR="009364F4" w:rsidRPr="00C850BC">
              <w:rPr>
                <w:rFonts w:ascii="Times New Roman" w:hAnsi="Times New Roman"/>
              </w:rPr>
              <w:t>Т</w:t>
            </w:r>
            <w:proofErr w:type="gramEnd"/>
            <w:r w:rsidRPr="00C850BC">
              <w:rPr>
                <w:rFonts w:ascii="Times New Roman" w:hAnsi="Times New Roman"/>
                <w:lang w:val="en-US"/>
              </w:rPr>
              <w:t>O</w:t>
            </w:r>
            <w:r w:rsidR="00CA57DF">
              <w:rPr>
                <w:rFonts w:ascii="Times New Roman" w:hAnsi="Times New Roman"/>
              </w:rPr>
              <w:t>Й</w:t>
            </w:r>
            <w:r w:rsidRPr="00C850BC">
              <w:rPr>
                <w:rFonts w:ascii="Times New Roman" w:hAnsi="Times New Roman"/>
                <w:lang w:val="en-US"/>
              </w:rPr>
              <w:t>OTA</w:t>
            </w:r>
            <w:r w:rsidR="009364F4" w:rsidRPr="00C850BC">
              <w:rPr>
                <w:rFonts w:ascii="Times New Roman" w:hAnsi="Times New Roman"/>
              </w:rPr>
              <w:t xml:space="preserve"> </w:t>
            </w:r>
            <w:r w:rsidR="009364F4" w:rsidRPr="00C850BC">
              <w:rPr>
                <w:rFonts w:ascii="Times New Roman" w:hAnsi="Times New Roman"/>
                <w:lang w:val="en-US"/>
              </w:rPr>
              <w:t>RA</w:t>
            </w:r>
            <w:r w:rsidR="00CA57DF">
              <w:rPr>
                <w:rFonts w:ascii="Times New Roman" w:hAnsi="Times New Roman"/>
                <w:lang w:val="en-US"/>
              </w:rPr>
              <w:t>F</w:t>
            </w:r>
            <w:r w:rsidR="004F65A9" w:rsidRPr="00C850BC">
              <w:rPr>
                <w:rFonts w:ascii="Times New Roman" w:hAnsi="Times New Roman"/>
              </w:rPr>
              <w:t>4, 2010г.</w:t>
            </w:r>
          </w:p>
          <w:p w:rsidR="009364F4" w:rsidRPr="00C850BC" w:rsidRDefault="009364F4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2153E" w:rsidRPr="00FF44EC" w:rsidTr="00C850BC">
        <w:trPr>
          <w:trHeight w:val="27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8FF">
              <w:rPr>
                <w:rFonts w:ascii="Times New Roman" w:hAnsi="Times New Roman"/>
                <w:b/>
              </w:rPr>
              <w:lastRenderedPageBreak/>
              <w:t>Белозобова Лидия Сергеевна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 xml:space="preserve">Заместитель Главы поселения по финансовой политике и оперативным вопросам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FF44E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647563,8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92821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 w:rsidR="006958FF"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 w:rsidR="006958FF">
              <w:rPr>
                <w:rFonts w:ascii="Times New Roman" w:hAnsi="Times New Roman"/>
              </w:rPr>
              <w:t>ок</w:t>
            </w:r>
          </w:p>
          <w:p w:rsidR="00962ED5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2ED5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P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</w:t>
            </w:r>
            <w:r w:rsidR="00A92821" w:rsidRPr="006958FF">
              <w:rPr>
                <w:rFonts w:ascii="Times New Roman" w:hAnsi="Times New Roman"/>
              </w:rPr>
              <w:t>7</w:t>
            </w:r>
            <w:r w:rsidRPr="006958FF">
              <w:rPr>
                <w:rFonts w:ascii="Times New Roman" w:hAnsi="Times New Roman"/>
              </w:rPr>
              <w:t>,</w:t>
            </w:r>
            <w:r w:rsidR="00A92821" w:rsidRPr="006958FF">
              <w:rPr>
                <w:rFonts w:ascii="Times New Roman" w:hAnsi="Times New Roman"/>
              </w:rPr>
              <w:t>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21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</w:t>
            </w:r>
          </w:p>
          <w:p w:rsid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  <w:p w:rsidR="006958FF" w:rsidRDefault="006958FF" w:rsidP="00CA57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62ED5" w:rsidRP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962ED5" w:rsidRP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53E" w:rsidRPr="00FF44EC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2233E2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3E2">
              <w:rPr>
                <w:rFonts w:ascii="Times New Roman" w:hAnsi="Times New Roman"/>
                <w:b/>
              </w:rPr>
              <w:t>супруг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FF44E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273601,9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(пользовани</w:t>
            </w:r>
            <w:r w:rsidR="00202A53" w:rsidRPr="006958FF">
              <w:rPr>
                <w:rFonts w:ascii="Times New Roman" w:hAnsi="Times New Roman"/>
              </w:rPr>
              <w:t>е</w:t>
            </w:r>
            <w:r w:rsidRPr="006958FF"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7,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2233E2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Легковой автомобиль НИССАН</w:t>
            </w:r>
            <w:r w:rsidR="00A92821" w:rsidRPr="006958FF">
              <w:rPr>
                <w:rFonts w:ascii="Times New Roman" w:hAnsi="Times New Roman"/>
              </w:rPr>
              <w:t>-</w:t>
            </w:r>
            <w:r w:rsidRPr="006958FF">
              <w:rPr>
                <w:rFonts w:ascii="Times New Roman" w:hAnsi="Times New Roman"/>
              </w:rPr>
              <w:t xml:space="preserve"> АЛЬМЕРА</w:t>
            </w:r>
            <w:r w:rsidR="00E114E1" w:rsidRPr="006958FF">
              <w:rPr>
                <w:rFonts w:ascii="Times New Roman" w:hAnsi="Times New Roman"/>
              </w:rPr>
              <w:t>, 2001г</w:t>
            </w:r>
            <w:r w:rsidR="002233E2">
              <w:rPr>
                <w:rFonts w:ascii="Times New Roman" w:hAnsi="Times New Roman"/>
              </w:rPr>
              <w:t>.</w:t>
            </w:r>
          </w:p>
          <w:p w:rsidR="006958FF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Трактор    Т-40</w:t>
            </w:r>
            <w:r w:rsidR="00E114E1" w:rsidRPr="006958FF">
              <w:rPr>
                <w:rFonts w:ascii="Times New Roman" w:hAnsi="Times New Roman"/>
              </w:rPr>
              <w:t>, 1978г</w:t>
            </w:r>
            <w:r w:rsidR="00222B29" w:rsidRPr="006958F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5865">
              <w:rPr>
                <w:rFonts w:ascii="Times New Roman" w:hAnsi="Times New Roman"/>
                <w:b/>
              </w:rPr>
              <w:t>Соловьева Галина Николаевна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 xml:space="preserve">Заместитель Главы </w:t>
            </w:r>
            <w:r w:rsidR="00E37948" w:rsidRPr="004D5865">
              <w:rPr>
                <w:rFonts w:ascii="Times New Roman" w:hAnsi="Times New Roman"/>
              </w:rPr>
              <w:t xml:space="preserve">поселения </w:t>
            </w:r>
            <w:r w:rsidRPr="004D5865">
              <w:rPr>
                <w:rFonts w:ascii="Times New Roman" w:hAnsi="Times New Roman"/>
              </w:rPr>
              <w:t xml:space="preserve">по экономическим вопросам, бухгалтерскому учету и отчетн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1F6E8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432014,3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7B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AC5F7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AC5F7B" w:rsidRPr="004D5865">
              <w:rPr>
                <w:rFonts w:ascii="Times New Roman" w:hAnsi="Times New Roman"/>
              </w:rPr>
              <w:t>пользовани</w:t>
            </w:r>
            <w:r w:rsidRPr="004D5865">
              <w:rPr>
                <w:rFonts w:ascii="Times New Roman" w:hAnsi="Times New Roman"/>
              </w:rPr>
              <w:t>е</w:t>
            </w:r>
            <w:r w:rsidR="00AC5F7B" w:rsidRPr="004D5865">
              <w:rPr>
                <w:rFonts w:ascii="Times New Roman" w:hAnsi="Times New Roman"/>
              </w:rPr>
              <w:t>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  <w:r w:rsidRPr="004D5865">
              <w:rPr>
                <w:rFonts w:ascii="Times New Roman" w:hAnsi="Times New Roman"/>
              </w:rPr>
              <w:t xml:space="preserve"> (пользовани</w:t>
            </w:r>
            <w:r w:rsidR="004D5865" w:rsidRPr="004D5865">
              <w:rPr>
                <w:rFonts w:ascii="Times New Roman" w:hAnsi="Times New Roman"/>
              </w:rPr>
              <w:t>е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29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78,6</w:t>
            </w:r>
          </w:p>
          <w:p w:rsidR="00222B29" w:rsidRPr="004D5865" w:rsidRDefault="00222B29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0BE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992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</w:tr>
      <w:tr w:rsidR="0072153E" w:rsidRPr="004D5865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2233E2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3E2">
              <w:rPr>
                <w:rFonts w:ascii="Times New Roman" w:hAnsi="Times New Roman"/>
                <w:b/>
              </w:rPr>
              <w:t>супруг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1F6E8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219446,0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6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B00014" w:rsidRPr="004D5865" w:rsidRDefault="004D586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222B29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</w:t>
            </w:r>
            <w:r w:rsidRPr="004D5865">
              <w:rPr>
                <w:rFonts w:ascii="Times New Roman" w:hAnsi="Times New Roman"/>
              </w:rPr>
              <w:t xml:space="preserve"> участ</w:t>
            </w:r>
            <w:r w:rsidR="004D5865" w:rsidRPr="004D5865">
              <w:rPr>
                <w:rFonts w:ascii="Times New Roman" w:hAnsi="Times New Roman"/>
              </w:rPr>
              <w:t>ок</w:t>
            </w:r>
          </w:p>
          <w:p w:rsidR="008806D9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B00014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8806D9" w:rsidRPr="004D5865" w:rsidRDefault="008806D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</w:p>
          <w:p w:rsidR="00CD1AC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78,6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175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5600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456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3873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1989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975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Россия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B00014" w:rsidRPr="004D5865" w:rsidRDefault="007946A6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РЕНО ЛОГАН</w:t>
            </w:r>
            <w:r w:rsidR="00222B29" w:rsidRPr="004D5865">
              <w:rPr>
                <w:rFonts w:ascii="Times New Roman" w:hAnsi="Times New Roman"/>
              </w:rPr>
              <w:t>, 2008г.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-</w:t>
            </w:r>
          </w:p>
        </w:tc>
      </w:tr>
    </w:tbl>
    <w:p w:rsidR="00962ED5" w:rsidRDefault="00962ED5" w:rsidP="00962ED5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lastRenderedPageBreak/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62ED5" w:rsidSect="0015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characterSpacingControl w:val="doNotCompress"/>
  <w:compat/>
  <w:rsids>
    <w:rsidRoot w:val="00156218"/>
    <w:rsid w:val="00006FCC"/>
    <w:rsid w:val="00060BEB"/>
    <w:rsid w:val="00083F3E"/>
    <w:rsid w:val="000C5871"/>
    <w:rsid w:val="0010713F"/>
    <w:rsid w:val="001473F9"/>
    <w:rsid w:val="00156218"/>
    <w:rsid w:val="001C447F"/>
    <w:rsid w:val="001F6E8F"/>
    <w:rsid w:val="00202A53"/>
    <w:rsid w:val="00222B29"/>
    <w:rsid w:val="002233E2"/>
    <w:rsid w:val="002849DB"/>
    <w:rsid w:val="002A524D"/>
    <w:rsid w:val="00305039"/>
    <w:rsid w:val="00342114"/>
    <w:rsid w:val="00345735"/>
    <w:rsid w:val="003556F5"/>
    <w:rsid w:val="003B1BD8"/>
    <w:rsid w:val="003D1E07"/>
    <w:rsid w:val="003E0301"/>
    <w:rsid w:val="00451789"/>
    <w:rsid w:val="004D5865"/>
    <w:rsid w:val="004F65A9"/>
    <w:rsid w:val="00521BCE"/>
    <w:rsid w:val="00525175"/>
    <w:rsid w:val="0055455D"/>
    <w:rsid w:val="005A211A"/>
    <w:rsid w:val="006958FF"/>
    <w:rsid w:val="006A115A"/>
    <w:rsid w:val="006B2896"/>
    <w:rsid w:val="006D202A"/>
    <w:rsid w:val="006F465A"/>
    <w:rsid w:val="0072153E"/>
    <w:rsid w:val="007545AF"/>
    <w:rsid w:val="00770A85"/>
    <w:rsid w:val="007946A6"/>
    <w:rsid w:val="007C78BB"/>
    <w:rsid w:val="008038F6"/>
    <w:rsid w:val="00810463"/>
    <w:rsid w:val="00823F09"/>
    <w:rsid w:val="00847690"/>
    <w:rsid w:val="0087436F"/>
    <w:rsid w:val="008806D9"/>
    <w:rsid w:val="0088633D"/>
    <w:rsid w:val="008E4BAD"/>
    <w:rsid w:val="009364F4"/>
    <w:rsid w:val="00962ED5"/>
    <w:rsid w:val="009C5199"/>
    <w:rsid w:val="00A70372"/>
    <w:rsid w:val="00A92821"/>
    <w:rsid w:val="00AC5F7B"/>
    <w:rsid w:val="00B00014"/>
    <w:rsid w:val="00B50379"/>
    <w:rsid w:val="00B92AB5"/>
    <w:rsid w:val="00BE6A26"/>
    <w:rsid w:val="00C00B0D"/>
    <w:rsid w:val="00C60616"/>
    <w:rsid w:val="00C61135"/>
    <w:rsid w:val="00C850BC"/>
    <w:rsid w:val="00CA57DF"/>
    <w:rsid w:val="00CD1AC5"/>
    <w:rsid w:val="00CD549B"/>
    <w:rsid w:val="00D15AB2"/>
    <w:rsid w:val="00D82425"/>
    <w:rsid w:val="00DD4066"/>
    <w:rsid w:val="00E114E1"/>
    <w:rsid w:val="00E37948"/>
    <w:rsid w:val="00E433EB"/>
    <w:rsid w:val="00E963E9"/>
    <w:rsid w:val="00F41E94"/>
    <w:rsid w:val="00F8351D"/>
    <w:rsid w:val="00FA5FB6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D9F-8565-4F51-AF4A-3DE5ED3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User</cp:lastModifiedBy>
  <cp:revision>11</cp:revision>
  <cp:lastPrinted>2013-04-16T12:05:00Z</cp:lastPrinted>
  <dcterms:created xsi:type="dcterms:W3CDTF">2017-04-03T07:48:00Z</dcterms:created>
  <dcterms:modified xsi:type="dcterms:W3CDTF">2017-04-25T08:36:00Z</dcterms:modified>
</cp:coreProperties>
</file>